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1C16" w14:textId="77777777" w:rsidR="00480E91" w:rsidRPr="00550287" w:rsidRDefault="00480E91" w:rsidP="00480E91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 xml:space="preserve">PODER JUDICIÁRIO </w:t>
      </w:r>
    </w:p>
    <w:p w14:paraId="02016D09" w14:textId="77777777" w:rsidR="00480E91" w:rsidRPr="00550287" w:rsidRDefault="00480E91" w:rsidP="00480E91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>EDITAL DE LEILÃO E INTIMAÇÃO</w:t>
      </w:r>
    </w:p>
    <w:p w14:paraId="0BC09B1C" w14:textId="77777777" w:rsidR="00480E91" w:rsidRPr="00550287" w:rsidRDefault="00480E91" w:rsidP="00480E91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>JUÍZO DE DIREITO DA 1ª VARA CÍVEL DA COMARCA DE BENTO GONÇALVES/RS.</w:t>
      </w:r>
    </w:p>
    <w:p w14:paraId="770B346C" w14:textId="77777777" w:rsidR="00480E91" w:rsidRPr="00601904" w:rsidRDefault="00480E91" w:rsidP="00480E91">
      <w:pPr>
        <w:spacing w:after="0" w:line="264" w:lineRule="auto"/>
        <w:jc w:val="center"/>
      </w:pPr>
    </w:p>
    <w:p w14:paraId="03E70D5D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  <w:color w:val="0000FF"/>
        </w:rPr>
      </w:pPr>
      <w:r w:rsidRPr="000E119E">
        <w:rPr>
          <w:rFonts w:ascii="Aptos Narrow" w:hAnsi="Aptos Narrow"/>
        </w:rPr>
        <w:t xml:space="preserve"> </w:t>
      </w:r>
      <w:r w:rsidRPr="000E119E">
        <w:rPr>
          <w:rFonts w:ascii="Aptos" w:hAnsi="Aptos"/>
        </w:rPr>
        <w:t xml:space="preserve">Excelentíssimo Senhor Doutor </w:t>
      </w:r>
      <w:r w:rsidRPr="000E119E">
        <w:rPr>
          <w:rFonts w:ascii="Aptos" w:hAnsi="Aptos"/>
          <w:b/>
          <w:bCs/>
        </w:rPr>
        <w:t>CARLOS KOESTER</w:t>
      </w:r>
      <w:r w:rsidRPr="000E119E">
        <w:rPr>
          <w:rFonts w:ascii="Aptos" w:hAnsi="Aptos"/>
        </w:rPr>
        <w:t>, Juiz de direito da 1ª VARA CÍVEL DA COMARCA DE BENTO GONÇALVES/RS, autoriza MAURÍCIO ANDRÉ LUNELLI, Leiloeiro Oficial, a vender em público leilões, em dias, hora e local abaixo citados, o(s) bem(</w:t>
      </w:r>
      <w:proofErr w:type="spellStart"/>
      <w:r w:rsidRPr="000E119E">
        <w:rPr>
          <w:rFonts w:ascii="Aptos" w:hAnsi="Aptos"/>
        </w:rPr>
        <w:t>ns</w:t>
      </w:r>
      <w:proofErr w:type="spellEnd"/>
      <w:r w:rsidRPr="000E119E">
        <w:rPr>
          <w:rFonts w:ascii="Aptos" w:hAnsi="Aptos"/>
        </w:rPr>
        <w:t xml:space="preserve">) abaixo descrito(s) e penhorado(s) no </w:t>
      </w:r>
      <w:r w:rsidRPr="000E119E">
        <w:rPr>
          <w:rFonts w:ascii="Aptos" w:hAnsi="Aptos"/>
          <w:b/>
          <w:bCs/>
          <w:color w:val="0000FF"/>
        </w:rPr>
        <w:t>PROCESSO Nº 5001020-42.2015.8.21.0005, que o</w:t>
      </w:r>
      <w:r w:rsidRPr="000E119E">
        <w:rPr>
          <w:rFonts w:ascii="Aptos" w:hAnsi="Aptos"/>
          <w:color w:val="0000FF"/>
        </w:rPr>
        <w:t xml:space="preserve"> </w:t>
      </w:r>
      <w:r w:rsidRPr="000E119E">
        <w:rPr>
          <w:rFonts w:ascii="Aptos" w:hAnsi="Aptos"/>
          <w:b/>
          <w:bCs/>
          <w:color w:val="0000FF"/>
        </w:rPr>
        <w:t>CONDOMÍNIO RESIDENCIAL DOM INÁCIO  move contra WILLIAM GLEDSON DA SILVA.</w:t>
      </w:r>
    </w:p>
    <w:p w14:paraId="51F84FF9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3E20DD39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</w:rPr>
      </w:pPr>
      <w:r w:rsidRPr="000E119E">
        <w:rPr>
          <w:rFonts w:ascii="Aptos" w:hAnsi="Aptos"/>
        </w:rPr>
        <w:t xml:space="preserve"> </w:t>
      </w:r>
      <w:r w:rsidRPr="000E119E">
        <w:rPr>
          <w:rFonts w:ascii="Aptos" w:hAnsi="Aptos"/>
          <w:b/>
          <w:bCs/>
        </w:rPr>
        <w:t>1º LEILÃO SOMENTE ONLINE</w:t>
      </w:r>
      <w:r w:rsidRPr="000E119E">
        <w:rPr>
          <w:rFonts w:ascii="Aptos" w:hAnsi="Aptos"/>
        </w:rPr>
        <w:t xml:space="preserve">: Fechamento em </w:t>
      </w:r>
      <w:r w:rsidRPr="000E119E">
        <w:rPr>
          <w:rFonts w:ascii="Aptos" w:hAnsi="Aptos"/>
          <w:b/>
          <w:bCs/>
          <w:color w:val="0000FF"/>
        </w:rPr>
        <w:t>28 DE JULHO DE 2026, às 14h;</w:t>
      </w:r>
      <w:r w:rsidRPr="000E119E">
        <w:rPr>
          <w:rFonts w:ascii="Aptos" w:hAnsi="Aptos"/>
        </w:rPr>
        <w:t xml:space="preserve"> LANCE MÍNIMO pelo valor da avaliação, não havendo lance, seguirá ao: </w:t>
      </w:r>
    </w:p>
    <w:p w14:paraId="0DD39E6A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>2º LEILÃO SOMENTE ONLINE</w:t>
      </w:r>
      <w:r w:rsidRPr="000E119E">
        <w:rPr>
          <w:rFonts w:ascii="Aptos" w:hAnsi="Aptos"/>
        </w:rPr>
        <w:t xml:space="preserve">: Fechamento em </w:t>
      </w:r>
      <w:r w:rsidRPr="000E119E">
        <w:rPr>
          <w:rFonts w:ascii="Aptos" w:hAnsi="Aptos"/>
          <w:b/>
          <w:bCs/>
          <w:color w:val="0000FF"/>
        </w:rPr>
        <w:t>04 DE AGOSTO DE 2026, às 14h;</w:t>
      </w:r>
      <w:r w:rsidRPr="000E119E">
        <w:rPr>
          <w:rFonts w:ascii="Aptos" w:hAnsi="Aptos"/>
        </w:rPr>
        <w:t xml:space="preserve"> LANCE MÍNIMO correspondente a 50% do valor da última avaliação.</w:t>
      </w:r>
    </w:p>
    <w:p w14:paraId="0A70FFA9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2C0C9DE2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>NA MODALIDADE SOMENTE ONLINE:</w:t>
      </w:r>
      <w:r w:rsidRPr="000E119E">
        <w:rPr>
          <w:rFonts w:ascii="Aptos" w:hAnsi="Aptos"/>
        </w:rPr>
        <w:t xml:space="preserve"> O(s) imóvel(</w:t>
      </w:r>
      <w:proofErr w:type="spellStart"/>
      <w:r w:rsidRPr="000E119E">
        <w:rPr>
          <w:rFonts w:ascii="Aptos" w:hAnsi="Aptos"/>
        </w:rPr>
        <w:t>is</w:t>
      </w:r>
      <w:proofErr w:type="spellEnd"/>
      <w:r w:rsidRPr="000E119E">
        <w:rPr>
          <w:rFonts w:ascii="Aptos" w:hAnsi="Aptos"/>
        </w:rPr>
        <w:t>) poderá(</w:t>
      </w:r>
      <w:proofErr w:type="spellStart"/>
      <w:r w:rsidRPr="000E119E">
        <w:rPr>
          <w:rFonts w:ascii="Aptos" w:hAnsi="Aptos"/>
        </w:rPr>
        <w:t>ão</w:t>
      </w:r>
      <w:proofErr w:type="spellEnd"/>
      <w:r w:rsidRPr="000E119E">
        <w:rPr>
          <w:rFonts w:ascii="Aptos" w:hAnsi="Aptos"/>
        </w:rPr>
        <w:t xml:space="preserve">) ser visualizado(s) </w:t>
      </w:r>
      <w:r w:rsidRPr="000E119E">
        <w:rPr>
          <w:rFonts w:ascii="Aptos" w:hAnsi="Aptos"/>
          <w:b/>
          <w:bCs/>
        </w:rPr>
        <w:t>e receber lances com até 05 dias antes do leilão</w:t>
      </w:r>
      <w:r w:rsidRPr="000E119E">
        <w:rPr>
          <w:rFonts w:ascii="Aptos" w:hAnsi="Aptos"/>
        </w:rPr>
        <w:t xml:space="preserve">, no endereço eletrônico </w:t>
      </w:r>
      <w:r w:rsidRPr="000E119E">
        <w:rPr>
          <w:rFonts w:ascii="Aptos" w:hAnsi="Aptos"/>
          <w:b/>
          <w:bCs/>
        </w:rPr>
        <w:t>https://www.lunellileiloes.com.br</w:t>
      </w:r>
      <w:r w:rsidRPr="000E119E">
        <w:rPr>
          <w:rFonts w:ascii="Aptos" w:hAnsi="Aptos"/>
        </w:rPr>
        <w:t xml:space="preserve">. Os interessados deverão efetuar cadastro prévio no prazo de 48 horas de antecedência do leilão. </w:t>
      </w:r>
      <w:r w:rsidRPr="000E119E">
        <w:rPr>
          <w:rFonts w:ascii="Aptos" w:hAnsi="Aptos"/>
          <w:b/>
          <w:bCs/>
        </w:rPr>
        <w:t>OBS:</w:t>
      </w:r>
      <w:r w:rsidRPr="000E119E">
        <w:rPr>
          <w:rFonts w:ascii="Aptos" w:hAnsi="Aptos"/>
        </w:rPr>
        <w:t xml:space="preserve"> Havendo lances o leilão será prorrogado automaticamente (pelo sistema), caso contrário o mesmo será </w:t>
      </w:r>
      <w:r w:rsidRPr="000E119E">
        <w:rPr>
          <w:rFonts w:ascii="Aptos" w:hAnsi="Aptos"/>
          <w:b/>
          <w:bCs/>
        </w:rPr>
        <w:t>encerrado às 14h (pelo sistema).</w:t>
      </w:r>
      <w:r w:rsidRPr="000E119E">
        <w:rPr>
          <w:rFonts w:ascii="Aptos" w:hAnsi="Aptos"/>
        </w:rPr>
        <w:t xml:space="preserve">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</w:t>
      </w:r>
    </w:p>
    <w:p w14:paraId="7B11B65F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718E6174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  <w:b/>
          <w:bCs/>
        </w:rPr>
      </w:pPr>
      <w:r w:rsidRPr="000E119E">
        <w:rPr>
          <w:rFonts w:ascii="Aptos" w:hAnsi="Aptos"/>
          <w:b/>
          <w:bCs/>
        </w:rPr>
        <w:t xml:space="preserve">BEM(NS) - IMÓVEL: </w:t>
      </w:r>
    </w:p>
    <w:p w14:paraId="7E3DA496" w14:textId="77777777" w:rsidR="00480E91" w:rsidRPr="00313DE8" w:rsidRDefault="00480E91" w:rsidP="00480E91">
      <w:pPr>
        <w:spacing w:after="0" w:line="228" w:lineRule="auto"/>
        <w:ind w:firstLine="2268"/>
        <w:jc w:val="both"/>
        <w:rPr>
          <w:rFonts w:ascii="Aptos" w:hAnsi="Aptos"/>
          <w:color w:val="0000CC"/>
        </w:rPr>
      </w:pPr>
      <w:r w:rsidRPr="00313DE8">
        <w:rPr>
          <w:rFonts w:ascii="Aptos" w:hAnsi="Aptos"/>
          <w:b/>
          <w:bCs/>
          <w:color w:val="0000CC"/>
        </w:rPr>
        <w:t>Apartamento 301 do Bloco “K”  (</w:t>
      </w:r>
      <w:r w:rsidRPr="00313DE8">
        <w:rPr>
          <w:rFonts w:ascii="Aptos" w:hAnsi="Aptos"/>
          <w:color w:val="0000CC"/>
        </w:rPr>
        <w:t xml:space="preserve">o bloco está localizado na quarta fita, a Oeste  da terceira fita, sendo o primeiro bloco no sentido Sul-Norte, tendo ao seu lado direito o bloco “L” para quem se posicionar de frente para o Condomínio), a unidade situa-se no TERCEIRO PAVIMENTO do edifício denominado </w:t>
      </w:r>
      <w:r w:rsidRPr="00313DE8">
        <w:rPr>
          <w:rFonts w:ascii="Aptos" w:hAnsi="Aptos"/>
          <w:b/>
          <w:bCs/>
          <w:color w:val="0000CC"/>
        </w:rPr>
        <w:t xml:space="preserve">“CONDOMÍNIO RESIDENCIAL DON INÁCIO”, </w:t>
      </w:r>
      <w:r>
        <w:rPr>
          <w:rFonts w:ascii="Aptos" w:hAnsi="Aptos"/>
          <w:color w:val="0000CC"/>
        </w:rPr>
        <w:t xml:space="preserve">na Rua </w:t>
      </w:r>
      <w:r w:rsidRPr="00313DE8">
        <w:rPr>
          <w:rFonts w:ascii="Aptos" w:hAnsi="Aptos"/>
          <w:color w:val="0000CC"/>
        </w:rPr>
        <w:t xml:space="preserve">Giacomo </w:t>
      </w:r>
      <w:proofErr w:type="spellStart"/>
      <w:r w:rsidRPr="00313DE8">
        <w:rPr>
          <w:rFonts w:ascii="Aptos" w:hAnsi="Aptos"/>
          <w:color w:val="0000CC"/>
        </w:rPr>
        <w:t>Baccin</w:t>
      </w:r>
      <w:proofErr w:type="spellEnd"/>
      <w:r w:rsidRPr="00313DE8">
        <w:rPr>
          <w:rFonts w:ascii="Aptos" w:hAnsi="Aptos"/>
          <w:color w:val="0000CC"/>
        </w:rPr>
        <w:t xml:space="preserve">, nº 1327, nesta cidade de Bento Gonçalves-RS, com acesso pela referida rua, do lato esquerdo de quem acessa pela escada interna, com orientação LESTE, tendo ao seu lado esquerdo o apartamento 302 para quem estiver na circulação, com área real privativa de </w:t>
      </w:r>
      <w:r w:rsidRPr="00313DE8">
        <w:rPr>
          <w:rFonts w:ascii="Aptos" w:hAnsi="Aptos"/>
          <w:b/>
          <w:bCs/>
          <w:color w:val="0000CC"/>
        </w:rPr>
        <w:t xml:space="preserve">46,2658m², </w:t>
      </w:r>
      <w:r w:rsidRPr="00313DE8">
        <w:rPr>
          <w:rFonts w:ascii="Aptos" w:hAnsi="Aptos"/>
          <w:color w:val="0000CC"/>
        </w:rPr>
        <w:t xml:space="preserve">área de uso comum de divisão não-proporcional de 10,80m², área real de uso comum de 7,3336m², totalizando área real de 64,3994m², correspondendo-lhe a fração ideal de 0,0066579 do condomínio e das coisas comuns, equivalente a 34,6865m² do terreno.  O terreno é constituído de parte do antigo </w:t>
      </w:r>
      <w:r w:rsidRPr="00313DE8">
        <w:rPr>
          <w:rFonts w:ascii="Aptos" w:hAnsi="Aptos"/>
          <w:color w:val="0000CC"/>
        </w:rPr>
        <w:lastRenderedPageBreak/>
        <w:t xml:space="preserve">lote rural número sessenta e um (61), da Linha Estrada Geral Oeste, neste município, atualmente zona urbana desta cidade, com a </w:t>
      </w:r>
      <w:r w:rsidRPr="00313DE8">
        <w:rPr>
          <w:rFonts w:ascii="Aptos" w:hAnsi="Aptos"/>
          <w:b/>
          <w:bCs/>
          <w:color w:val="0000CC"/>
        </w:rPr>
        <w:t xml:space="preserve">área superficial de 10.329,53m², </w:t>
      </w:r>
      <w:r w:rsidRPr="00313DE8">
        <w:rPr>
          <w:rFonts w:ascii="Aptos" w:hAnsi="Aptos"/>
          <w:color w:val="0000CC"/>
        </w:rPr>
        <w:t xml:space="preserve">sem quarteirão delimitado, sem precisar distância de esquina, confinando: </w:t>
      </w:r>
      <w:r w:rsidRPr="00313DE8">
        <w:rPr>
          <w:rFonts w:ascii="Aptos" w:hAnsi="Aptos"/>
          <w:b/>
          <w:bCs/>
          <w:color w:val="0000CC"/>
        </w:rPr>
        <w:t xml:space="preserve">Norte, </w:t>
      </w:r>
      <w:r w:rsidRPr="00313DE8">
        <w:rPr>
          <w:rFonts w:ascii="Aptos" w:hAnsi="Aptos"/>
          <w:color w:val="0000CC"/>
        </w:rPr>
        <w:t>na extensão</w:t>
      </w:r>
      <w:r>
        <w:rPr>
          <w:rFonts w:ascii="Aptos" w:hAnsi="Aptos"/>
          <w:color w:val="0000CC"/>
        </w:rPr>
        <w:t xml:space="preserve"> de 90,81 metros, com propriedade de Jurema Possamai e esposo; </w:t>
      </w:r>
      <w:r>
        <w:rPr>
          <w:rFonts w:ascii="Aptos" w:hAnsi="Aptos"/>
          <w:b/>
          <w:bCs/>
          <w:color w:val="0000CC"/>
        </w:rPr>
        <w:t xml:space="preserve">Sul, </w:t>
      </w:r>
      <w:r>
        <w:rPr>
          <w:rFonts w:ascii="Aptos" w:hAnsi="Aptos"/>
          <w:color w:val="0000CC"/>
        </w:rPr>
        <w:t xml:space="preserve">na extensão de </w:t>
      </w:r>
      <w:r w:rsidRPr="00313DE8">
        <w:rPr>
          <w:rFonts w:ascii="Aptos" w:hAnsi="Aptos"/>
          <w:color w:val="0000CC"/>
        </w:rPr>
        <w:t xml:space="preserve"> 85,55 metros, com propriedade de Maria Rosalina Pedrini Dal Pizzol; </w:t>
      </w:r>
      <w:r w:rsidRPr="00313DE8">
        <w:rPr>
          <w:rFonts w:ascii="Aptos" w:hAnsi="Aptos"/>
          <w:b/>
          <w:bCs/>
          <w:color w:val="0000CC"/>
        </w:rPr>
        <w:t xml:space="preserve">Leste, </w:t>
      </w:r>
      <w:r w:rsidRPr="00313DE8">
        <w:rPr>
          <w:rFonts w:ascii="Aptos" w:hAnsi="Aptos"/>
          <w:color w:val="0000CC"/>
        </w:rPr>
        <w:t xml:space="preserve">na extensão de 113,56 metros, por um segmento sinuoso que acompanha a Rua Giacomo </w:t>
      </w:r>
      <w:proofErr w:type="spellStart"/>
      <w:r w:rsidRPr="00313DE8">
        <w:rPr>
          <w:rFonts w:ascii="Aptos" w:hAnsi="Aptos"/>
          <w:color w:val="0000CC"/>
        </w:rPr>
        <w:t>Baccin</w:t>
      </w:r>
      <w:proofErr w:type="spellEnd"/>
      <w:r w:rsidRPr="00313DE8">
        <w:rPr>
          <w:rFonts w:ascii="Aptos" w:hAnsi="Aptos"/>
          <w:color w:val="0000CC"/>
        </w:rPr>
        <w:t xml:space="preserve">; </w:t>
      </w:r>
      <w:r w:rsidRPr="00313DE8">
        <w:rPr>
          <w:rFonts w:ascii="Aptos" w:hAnsi="Aptos"/>
          <w:b/>
          <w:bCs/>
          <w:color w:val="0000CC"/>
        </w:rPr>
        <w:t xml:space="preserve">Oeste, </w:t>
      </w:r>
      <w:r w:rsidRPr="00313DE8">
        <w:rPr>
          <w:rFonts w:ascii="Aptos" w:hAnsi="Aptos"/>
          <w:color w:val="0000CC"/>
        </w:rPr>
        <w:t xml:space="preserve">na extensão de 102,42 metros, com propriedade de Maria Rosalina Pedrini Dal Pizzol e outros. </w:t>
      </w:r>
      <w:r w:rsidRPr="00313DE8">
        <w:rPr>
          <w:rFonts w:ascii="Aptos" w:hAnsi="Aptos"/>
          <w:b/>
          <w:bCs/>
          <w:color w:val="0000CC"/>
        </w:rPr>
        <w:t>Matrícula nº 60.859.</w:t>
      </w:r>
      <w:r w:rsidRPr="000E119E">
        <w:rPr>
          <w:rFonts w:ascii="Aptos" w:hAnsi="Aptos"/>
          <w:b/>
          <w:bCs/>
        </w:rPr>
        <w:t xml:space="preserve"> </w:t>
      </w:r>
      <w:r w:rsidRPr="00313DE8">
        <w:rPr>
          <w:rFonts w:ascii="Aptos" w:hAnsi="Aptos"/>
          <w:color w:val="0000CC"/>
        </w:rPr>
        <w:t>Avaliado em</w:t>
      </w:r>
      <w:r w:rsidRPr="00313DE8">
        <w:rPr>
          <w:rFonts w:ascii="Aptos" w:hAnsi="Aptos"/>
          <w:b/>
          <w:bCs/>
          <w:color w:val="0000CC"/>
        </w:rPr>
        <w:t xml:space="preserve"> R$ 180.000,00 (Cento e oitenta mil reais)</w:t>
      </w:r>
      <w:r w:rsidRPr="00313DE8">
        <w:rPr>
          <w:rFonts w:ascii="Aptos" w:hAnsi="Aptos"/>
          <w:color w:val="0000CC"/>
        </w:rPr>
        <w:t>, pela Oficial de Justiça em julho de 2025, evento 93.</w:t>
      </w:r>
    </w:p>
    <w:p w14:paraId="1DDFFBAA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  <w:b/>
          <w:bCs/>
          <w:u w:val="single"/>
        </w:rPr>
      </w:pPr>
      <w:r w:rsidRPr="000E119E">
        <w:rPr>
          <w:rFonts w:ascii="Aptos" w:hAnsi="Aptos"/>
          <w:b/>
          <w:bCs/>
          <w:u w:val="single"/>
        </w:rPr>
        <w:t>OBSERVAÇÕES:</w:t>
      </w:r>
    </w:p>
    <w:p w14:paraId="34C67543" w14:textId="77777777" w:rsidR="00480E91" w:rsidRPr="000E119E" w:rsidRDefault="00480E91" w:rsidP="00480E91">
      <w:pPr>
        <w:pStyle w:val="PargrafodaLista"/>
        <w:spacing w:after="0" w:line="228" w:lineRule="auto"/>
        <w:ind w:left="0" w:firstLine="2268"/>
        <w:jc w:val="both"/>
        <w:rPr>
          <w:rFonts w:ascii="Aptos" w:hAnsi="Aptos" w:cs="Arial"/>
          <w:b/>
          <w:bCs/>
        </w:rPr>
      </w:pPr>
      <w:r w:rsidRPr="000E119E">
        <w:rPr>
          <w:rFonts w:ascii="Arial" w:hAnsi="Arial" w:cs="Arial"/>
          <w:b/>
          <w:bCs/>
          <w:color w:val="000000" w:themeColor="text1"/>
        </w:rPr>
        <w:t>▬</w:t>
      </w:r>
      <w:r w:rsidRPr="000E119E">
        <w:rPr>
          <w:rFonts w:ascii="Aptos" w:hAnsi="Aptos" w:cs="Arial"/>
          <w:b/>
          <w:bCs/>
          <w:color w:val="000000" w:themeColor="text1"/>
        </w:rPr>
        <w:t xml:space="preserve"> Até o dia 09/062/2026 </w:t>
      </w:r>
      <w:r w:rsidRPr="000E119E">
        <w:rPr>
          <w:rFonts w:ascii="Aptos" w:hAnsi="Aptos" w:cs="Arial"/>
          <w:color w:val="000000" w:themeColor="text1"/>
        </w:rPr>
        <w:t xml:space="preserve">o referido imóvel se encontra com débitos junto a prefeitura municipal de Bento Gonçalves, referente a IPTU </w:t>
      </w:r>
      <w:r>
        <w:rPr>
          <w:rFonts w:ascii="Aptos" w:hAnsi="Aptos" w:cs="Arial"/>
          <w:color w:val="000000" w:themeColor="text1"/>
        </w:rPr>
        <w:t xml:space="preserve"> de 2017 a 2026 </w:t>
      </w:r>
      <w:r w:rsidRPr="000E119E">
        <w:rPr>
          <w:rFonts w:ascii="Aptos" w:hAnsi="Aptos" w:cs="Arial"/>
          <w:color w:val="000000" w:themeColor="text1"/>
        </w:rPr>
        <w:t>no valor de 9.271,25 (Nove mil duzentos e setenta e um reais e vinte e cinco centavos), conforme estra</w:t>
      </w:r>
      <w:r>
        <w:rPr>
          <w:rFonts w:ascii="Aptos" w:hAnsi="Aptos" w:cs="Arial"/>
          <w:color w:val="000000" w:themeColor="text1"/>
        </w:rPr>
        <w:t>t</w:t>
      </w:r>
      <w:r w:rsidRPr="000E119E">
        <w:rPr>
          <w:rFonts w:ascii="Aptos" w:hAnsi="Aptos" w:cs="Arial"/>
          <w:color w:val="000000" w:themeColor="text1"/>
        </w:rPr>
        <w:t>o de débitos em anexo.</w:t>
      </w:r>
    </w:p>
    <w:p w14:paraId="3C8D5046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  <w:b/>
          <w:bCs/>
        </w:rPr>
      </w:pPr>
      <w:r w:rsidRPr="000E119E">
        <w:rPr>
          <w:rFonts w:ascii="Arial" w:hAnsi="Arial" w:cs="Arial"/>
          <w:b/>
          <w:bCs/>
        </w:rPr>
        <w:t>▬</w:t>
      </w:r>
      <w:r w:rsidRPr="000E119E">
        <w:rPr>
          <w:rFonts w:ascii="Aptos" w:hAnsi="Aptos" w:cs="Arial"/>
          <w:b/>
          <w:bCs/>
        </w:rPr>
        <w:t xml:space="preserve"> </w:t>
      </w:r>
      <w:r w:rsidRPr="000E119E">
        <w:rPr>
          <w:rFonts w:ascii="Aptos" w:hAnsi="Aptos"/>
          <w:b/>
          <w:bCs/>
        </w:rPr>
        <w:t>Ônus vigentes:</w:t>
      </w:r>
    </w:p>
    <w:p w14:paraId="144D6B78" w14:textId="77777777" w:rsidR="00480E91" w:rsidRPr="000E119E" w:rsidRDefault="00480E91" w:rsidP="00480E91">
      <w:pPr>
        <w:pStyle w:val="PargrafodaLista"/>
        <w:numPr>
          <w:ilvl w:val="0"/>
          <w:numId w:val="8"/>
        </w:numPr>
        <w:spacing w:after="0" w:line="240" w:lineRule="auto"/>
        <w:ind w:left="0" w:firstLine="2552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 xml:space="preserve">– R.13/60.859, Alienação fiduciária </w:t>
      </w:r>
      <w:r w:rsidRPr="000E119E">
        <w:rPr>
          <w:rFonts w:ascii="Aptos" w:hAnsi="Aptos"/>
        </w:rPr>
        <w:t>em favor da Caixa Econômica Federal.</w:t>
      </w:r>
    </w:p>
    <w:p w14:paraId="79208C7E" w14:textId="77777777" w:rsidR="00480E91" w:rsidRPr="000E119E" w:rsidRDefault="00480E91" w:rsidP="00480E91">
      <w:pPr>
        <w:pStyle w:val="PargrafodaLista"/>
        <w:numPr>
          <w:ilvl w:val="0"/>
          <w:numId w:val="8"/>
        </w:numPr>
        <w:spacing w:after="0" w:line="240" w:lineRule="auto"/>
        <w:ind w:left="0" w:firstLine="2552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 xml:space="preserve">– Av.14/60.859, averbação de penhora </w:t>
      </w:r>
      <w:r w:rsidRPr="000E119E">
        <w:rPr>
          <w:rFonts w:ascii="Aptos" w:hAnsi="Aptos"/>
        </w:rPr>
        <w:t>em favor do Condomínio Residencial Don Inácio, processo nº 005/1.15.0002983-8, digitalizado para o nº 500102042.2015.8.21.0005 (neste fito).</w:t>
      </w:r>
    </w:p>
    <w:p w14:paraId="70BABCED" w14:textId="77777777" w:rsidR="00480E91" w:rsidRPr="000E119E" w:rsidRDefault="00480E91" w:rsidP="00480E91">
      <w:pPr>
        <w:pStyle w:val="PargrafodaLista"/>
        <w:numPr>
          <w:ilvl w:val="0"/>
          <w:numId w:val="8"/>
        </w:numPr>
        <w:spacing w:after="0" w:line="240" w:lineRule="auto"/>
        <w:ind w:left="0" w:firstLine="2552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 xml:space="preserve">– Av.16/60.859, averbação de indisponibilidade de bens </w:t>
      </w:r>
      <w:r w:rsidRPr="000E119E">
        <w:rPr>
          <w:rFonts w:ascii="Aptos" w:hAnsi="Aptos"/>
        </w:rPr>
        <w:t>em favor de CREFISA S.A. Financiamento e Investimentos, processo nº 5000497-20.2021.8.21.0005, em trâmite na 1ª Vara Cível de Bento Gonçalves.</w:t>
      </w:r>
    </w:p>
    <w:p w14:paraId="46EEB361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4E645DA3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>I - OBRIGAÇÕES E DÉBITOS:</w:t>
      </w:r>
      <w:r w:rsidRPr="000E119E">
        <w:rPr>
          <w:rFonts w:ascii="Aptos" w:hAnsi="Aptos"/>
        </w:rPr>
        <w:t xml:space="preserve"> O(s) imóvel(</w:t>
      </w:r>
      <w:proofErr w:type="spellStart"/>
      <w:r w:rsidRPr="000E119E">
        <w:rPr>
          <w:rFonts w:ascii="Aptos" w:hAnsi="Aptos"/>
        </w:rPr>
        <w:t>is</w:t>
      </w:r>
      <w:proofErr w:type="spellEnd"/>
      <w:r w:rsidRPr="000E119E">
        <w:rPr>
          <w:rFonts w:ascii="Aptos" w:hAnsi="Aptos"/>
        </w:rPr>
        <w:t>) será(</w:t>
      </w:r>
      <w:proofErr w:type="spellStart"/>
      <w:r w:rsidRPr="000E119E">
        <w:rPr>
          <w:rFonts w:ascii="Aptos" w:hAnsi="Aptos"/>
        </w:rPr>
        <w:t>ão</w:t>
      </w:r>
      <w:proofErr w:type="spellEnd"/>
      <w:r w:rsidRPr="000E119E">
        <w:rPr>
          <w:rFonts w:ascii="Aptos" w:hAnsi="Aptos"/>
        </w:rPr>
        <w:t>) vendido(s) no estado de conservação em que se encontra(m), em caráter "ad corpus", sem garantia, constituindo ônus do interessado, verificar suas condições, antes das datas designadas para a alienação. As despesas e os custos relativos à sua transferência patrimonial, correrão por conta do(s) arrematante(s). O(s) arrematante(s) receberá(</w:t>
      </w:r>
      <w:proofErr w:type="spellStart"/>
      <w:r w:rsidRPr="000E119E">
        <w:rPr>
          <w:rFonts w:ascii="Aptos" w:hAnsi="Aptos"/>
        </w:rPr>
        <w:t>ão</w:t>
      </w:r>
      <w:proofErr w:type="spellEnd"/>
      <w:r w:rsidRPr="000E119E">
        <w:rPr>
          <w:rFonts w:ascii="Aptos" w:hAnsi="Aptos"/>
        </w:rPr>
        <w:t>) a(s) propriedade(s) plena do(s) imóvel(</w:t>
      </w:r>
      <w:proofErr w:type="spellStart"/>
      <w:r w:rsidRPr="000E119E">
        <w:rPr>
          <w:rFonts w:ascii="Aptos" w:hAnsi="Aptos"/>
        </w:rPr>
        <w:t>is</w:t>
      </w:r>
      <w:proofErr w:type="spellEnd"/>
      <w:r w:rsidRPr="000E119E">
        <w:rPr>
          <w:rFonts w:ascii="Aptos" w:hAnsi="Aptos"/>
        </w:rPr>
        <w:t>), sendo o(s) bem(</w:t>
      </w:r>
      <w:proofErr w:type="spellStart"/>
      <w:r w:rsidRPr="000E119E">
        <w:rPr>
          <w:rFonts w:ascii="Aptos" w:hAnsi="Aptos"/>
        </w:rPr>
        <w:t>ns</w:t>
      </w:r>
      <w:proofErr w:type="spellEnd"/>
      <w:r w:rsidRPr="000E119E">
        <w:rPr>
          <w:rFonts w:ascii="Aptos" w:hAnsi="Aptos"/>
        </w:rPr>
        <w:t xml:space="preserve">) entregue(s) livre(s) e desembaraçado(s) de quaisquer ônus, com a consequente aplicação de todas as respectivas baixas, restrições à alienação, posse, domínio, ou quaisquer outros que não impeçam que o Arrematante passe a dispor integralmente e livremente também uso e domínio do imóvel objeto deste leilão, inclusive com imissão direta na posse, uso e débitos de natureza </w:t>
      </w:r>
      <w:proofErr w:type="spellStart"/>
      <w:r w:rsidRPr="000E119E">
        <w:rPr>
          <w:rFonts w:ascii="Aptos" w:hAnsi="Aptos"/>
        </w:rPr>
        <w:t>propter</w:t>
      </w:r>
      <w:proofErr w:type="spellEnd"/>
      <w:r w:rsidRPr="000E119E">
        <w:rPr>
          <w:rFonts w:ascii="Aptos" w:hAnsi="Aptos"/>
        </w:rPr>
        <w:t xml:space="preserve"> rem, conforme disposto no art. 908 do CPC, na forma originária, fazendo constar na CARTA DE ARREMATAÇÃO.</w:t>
      </w:r>
    </w:p>
    <w:p w14:paraId="7B692867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  <w:b/>
          <w:bCs/>
        </w:rPr>
      </w:pPr>
    </w:p>
    <w:p w14:paraId="0C3FF0BB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>II - PUBLICAÇÃO DO EDITAL E LEILOEIRO:</w:t>
      </w:r>
      <w:r w:rsidRPr="000E119E">
        <w:rPr>
          <w:rFonts w:ascii="Aptos" w:hAnsi="Aptos"/>
        </w:rPr>
        <w:t xml:space="preserve"> O edital, com fotos e a descrição detalhada do(s) imóvel(</w:t>
      </w:r>
      <w:proofErr w:type="spellStart"/>
      <w:r w:rsidRPr="000E119E">
        <w:rPr>
          <w:rFonts w:ascii="Aptos" w:hAnsi="Aptos"/>
        </w:rPr>
        <w:t>is</w:t>
      </w:r>
      <w:proofErr w:type="spellEnd"/>
      <w:r w:rsidRPr="000E119E">
        <w:rPr>
          <w:rFonts w:ascii="Aptos" w:hAnsi="Aptos"/>
        </w:rPr>
        <w:t xml:space="preserve">) a ser(em) apregoado(s), será publicado na rede mundial de computadores, fotos meramente ilustrativas, no portal </w:t>
      </w:r>
      <w:r w:rsidRPr="000E119E">
        <w:rPr>
          <w:rFonts w:ascii="Aptos" w:hAnsi="Aptos"/>
          <w:b/>
          <w:bCs/>
        </w:rPr>
        <w:lastRenderedPageBreak/>
        <w:t>https://www.lunellileiloes.com.br</w:t>
      </w:r>
      <w:r w:rsidRPr="000E119E">
        <w:rPr>
          <w:rFonts w:ascii="Aptos" w:hAnsi="Aptos"/>
        </w:rPr>
        <w:t xml:space="preserve"> (art. 887, §2º, do CPC), local em que os lances serão ofertados.</w:t>
      </w:r>
    </w:p>
    <w:p w14:paraId="0C02EC69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  <w:b/>
          <w:bCs/>
        </w:rPr>
      </w:pPr>
    </w:p>
    <w:p w14:paraId="67342DA4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>III - PAGAMENTO DA ARREMATAÇÃO</w:t>
      </w:r>
      <w:r w:rsidRPr="000E119E">
        <w:rPr>
          <w:rFonts w:ascii="Aptos" w:hAnsi="Aptos"/>
        </w:rPr>
        <w:t xml:space="preserve"> O pagamento deverá ser imediato e à vista (art.892, CPC/15), por meio de guia de depósito judicial, no prazo de até 24hs (vinte e quatro horas), após o leilão, a ser emitida pelo leiloeiro e enviada por e-mail ao arrematante, salvo pedido expresso do credor em sentido contrário; sem exigência de garantia, por ora, pois, havendo eventual necessidade, oportunamente, tal questão será analisada, para aqueles que optarem em efetuar o pagamento na forma parcelada, deverá ser enviado para o e-mail do leiloeiro </w:t>
      </w:r>
      <w:r w:rsidRPr="000E119E">
        <w:rPr>
          <w:rFonts w:ascii="Aptos" w:hAnsi="Aptos"/>
          <w:b/>
          <w:bCs/>
          <w:i/>
          <w:iCs/>
        </w:rPr>
        <w:t>lunellibg@hotmail.com</w:t>
      </w:r>
      <w:r w:rsidRPr="000E119E">
        <w:rPr>
          <w:rFonts w:ascii="Aptos" w:hAnsi="Aptos"/>
        </w:rPr>
        <w:t>, até o início do primeiro leilão, a proposta de aquisição do bem por valor não inferior ao da avaliação; e até o início do segundo leilão, a proposta de aquisição do bem por valor que não seja considerado vil. O proponente também deverá efetuar o seu lanche no sistema eletrônico e participar da disputa. apreciadas todas as que levarem em conta as disposições legais conforme (art.895, CPC), e garantia através de hipoteca do próprio bem, (art.895 §1º do CPC¹), bem como, as ressalvas dos §4º e 5° do mesmo artigo) sendo que sua aceitação ou não estará sujeita a homologação do juízo.</w:t>
      </w:r>
    </w:p>
    <w:p w14:paraId="57C7E0F1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  <w:b/>
          <w:bCs/>
        </w:rPr>
      </w:pPr>
    </w:p>
    <w:p w14:paraId="2A0D5AC3" w14:textId="77777777" w:rsidR="00480E91" w:rsidRPr="000E119E" w:rsidRDefault="00480E91" w:rsidP="00480E91">
      <w:pPr>
        <w:spacing w:after="0" w:line="240" w:lineRule="auto"/>
        <w:ind w:firstLine="2268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>IV - CIENTIFICAÇÃO:</w:t>
      </w:r>
      <w:r w:rsidRPr="000E119E">
        <w:rPr>
          <w:rFonts w:ascii="Aptos" w:hAnsi="Aptos"/>
        </w:rPr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</w:t>
      </w:r>
    </w:p>
    <w:p w14:paraId="5D5FC32E" w14:textId="77777777" w:rsidR="00480E91" w:rsidRPr="000E119E" w:rsidRDefault="00480E91" w:rsidP="00480E91">
      <w:pPr>
        <w:spacing w:after="0" w:line="240" w:lineRule="auto"/>
        <w:jc w:val="both"/>
        <w:rPr>
          <w:rFonts w:ascii="Aptos" w:hAnsi="Aptos"/>
        </w:rPr>
      </w:pPr>
    </w:p>
    <w:p w14:paraId="3DCF9B78" w14:textId="77777777" w:rsidR="00480E91" w:rsidRPr="000E119E" w:rsidRDefault="00480E91" w:rsidP="00480E91">
      <w:pPr>
        <w:spacing w:after="0" w:line="240" w:lineRule="auto"/>
        <w:ind w:firstLine="2268"/>
        <w:rPr>
          <w:rFonts w:ascii="Aptos" w:hAnsi="Aptos"/>
        </w:rPr>
      </w:pPr>
      <w:r w:rsidRPr="000E119E">
        <w:rPr>
          <w:rFonts w:ascii="Aptos" w:hAnsi="Aptos"/>
        </w:rPr>
        <w:t>Bento Gonçalves, 09 de junho de 2026</w:t>
      </w:r>
    </w:p>
    <w:p w14:paraId="608C29AD" w14:textId="77777777" w:rsidR="00480E91" w:rsidRPr="000E119E" w:rsidRDefault="00480E91" w:rsidP="00480E91">
      <w:pPr>
        <w:spacing w:after="0" w:line="264" w:lineRule="auto"/>
        <w:jc w:val="center"/>
        <w:rPr>
          <w:rFonts w:ascii="Aptos" w:hAnsi="Aptos"/>
        </w:rPr>
      </w:pPr>
    </w:p>
    <w:p w14:paraId="7C27BEF1" w14:textId="77777777" w:rsidR="00480E91" w:rsidRDefault="00480E91" w:rsidP="00480E91">
      <w:pPr>
        <w:spacing w:after="0" w:line="264" w:lineRule="auto"/>
        <w:jc w:val="center"/>
      </w:pPr>
    </w:p>
    <w:p w14:paraId="1BD50F60" w14:textId="77777777" w:rsidR="00480E91" w:rsidRPr="00D75479" w:rsidRDefault="00480E91" w:rsidP="00480E91">
      <w:pPr>
        <w:spacing w:after="0" w:line="264" w:lineRule="auto"/>
        <w:jc w:val="center"/>
      </w:pPr>
    </w:p>
    <w:p w14:paraId="57BB9809" w14:textId="77777777" w:rsidR="00480E91" w:rsidRPr="00D75479" w:rsidRDefault="00480E91" w:rsidP="00480E91">
      <w:pPr>
        <w:spacing w:after="0" w:line="264" w:lineRule="auto"/>
        <w:jc w:val="center"/>
      </w:pPr>
    </w:p>
    <w:p w14:paraId="52C47A05" w14:textId="77777777" w:rsidR="00480E91" w:rsidRPr="00D75479" w:rsidRDefault="00480E91" w:rsidP="00480E91">
      <w:pPr>
        <w:spacing w:after="0" w:line="264" w:lineRule="auto"/>
        <w:rPr>
          <w:b/>
          <w:bCs/>
          <w:sz w:val="20"/>
          <w:szCs w:val="20"/>
        </w:rPr>
      </w:pPr>
      <w:r w:rsidRPr="00D75479">
        <w:rPr>
          <w:b/>
          <w:bCs/>
        </w:rPr>
        <w:t xml:space="preserve">                                                               </w:t>
      </w:r>
      <w:r w:rsidRPr="00D75479">
        <w:rPr>
          <w:b/>
          <w:bCs/>
          <w:sz w:val="20"/>
          <w:szCs w:val="20"/>
        </w:rPr>
        <w:t>MAURÍCIO ANDRÉ LUNELLI</w:t>
      </w:r>
    </w:p>
    <w:p w14:paraId="5689E91B" w14:textId="77777777" w:rsidR="00480E91" w:rsidRPr="00D75479" w:rsidRDefault="00480E91" w:rsidP="00480E91">
      <w:pPr>
        <w:spacing w:after="0" w:line="264" w:lineRule="auto"/>
        <w:rPr>
          <w:b/>
          <w:bCs/>
          <w:sz w:val="20"/>
          <w:szCs w:val="20"/>
        </w:rPr>
      </w:pPr>
      <w:r w:rsidRPr="00D75479">
        <w:rPr>
          <w:b/>
          <w:bCs/>
          <w:sz w:val="20"/>
          <w:szCs w:val="20"/>
        </w:rPr>
        <w:t xml:space="preserve">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</w:t>
      </w:r>
      <w:r w:rsidRPr="00D75479">
        <w:rPr>
          <w:b/>
          <w:bCs/>
          <w:sz w:val="20"/>
          <w:szCs w:val="20"/>
        </w:rPr>
        <w:t xml:space="preserve"> LEILOEIRO OFICIAL</w:t>
      </w:r>
    </w:p>
    <w:p w14:paraId="03C0A21B" w14:textId="77777777" w:rsidR="00480E91" w:rsidRDefault="00480E91" w:rsidP="00480E91">
      <w:pPr>
        <w:spacing w:after="0" w:line="360" w:lineRule="auto"/>
        <w:jc w:val="center"/>
        <w:rPr>
          <w:b/>
          <w:bCs/>
        </w:rPr>
      </w:pPr>
    </w:p>
    <w:p w14:paraId="01603BA4" w14:textId="77777777" w:rsidR="00AF3DED" w:rsidRPr="00480E91" w:rsidRDefault="00AF3DED" w:rsidP="00480E91"/>
    <w:sectPr w:rsidR="00AF3DED" w:rsidRPr="00480E91" w:rsidSect="000854A9">
      <w:headerReference w:type="default" r:id="rId8"/>
      <w:footerReference w:type="default" r:id="rId9"/>
      <w:pgSz w:w="12185" w:h="17861" w:code="345"/>
      <w:pgMar w:top="2835" w:right="1134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0B7A" w14:textId="77777777" w:rsidR="000732B2" w:rsidRDefault="000732B2" w:rsidP="005B1AEE">
      <w:pPr>
        <w:spacing w:after="0" w:line="240" w:lineRule="auto"/>
      </w:pPr>
      <w:r>
        <w:separator/>
      </w:r>
    </w:p>
  </w:endnote>
  <w:endnote w:type="continuationSeparator" w:id="0">
    <w:p w14:paraId="61DCF8A0" w14:textId="77777777" w:rsidR="000732B2" w:rsidRDefault="000732B2" w:rsidP="005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0DC" w14:textId="2CA3B7C1" w:rsidR="005B1AEE" w:rsidRPr="00437F06" w:rsidRDefault="008329F9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ABA06F5" wp14:editId="7DDA1B3C">
          <wp:simplePos x="0" y="0"/>
          <wp:positionH relativeFrom="page">
            <wp:posOffset>5775325</wp:posOffset>
          </wp:positionH>
          <wp:positionV relativeFrom="paragraph">
            <wp:posOffset>-312420</wp:posOffset>
          </wp:positionV>
          <wp:extent cx="1762125" cy="1762125"/>
          <wp:effectExtent l="0" t="0" r="9525" b="9525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EE" w:rsidRPr="00437F06">
      <w:rPr>
        <w:color w:val="0070C0"/>
        <w:sz w:val="16"/>
        <w:szCs w:val="16"/>
      </w:rPr>
      <w:t>ESCRITÓRIO</w:t>
    </w:r>
  </w:p>
  <w:p w14:paraId="50996D63" w14:textId="6EDA2699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Av. Humberto de Alencar castelo Branco | Sala 02</w:t>
    </w:r>
  </w:p>
  <w:p w14:paraId="16A333BF" w14:textId="6AAC8EF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Cep 95705-880 | Bairro Licorsul | Bento Gonçalves | RS</w:t>
    </w:r>
  </w:p>
  <w:p w14:paraId="12756C9F" w14:textId="43AB8B90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l. (54) 99987.8966 | E-mail: </w:t>
    </w:r>
    <w:hyperlink r:id="rId2" w:history="1">
      <w:r w:rsidRPr="00B861E9">
        <w:rPr>
          <w:rStyle w:val="Hyperlink"/>
          <w:color w:val="auto"/>
          <w:sz w:val="16"/>
          <w:szCs w:val="16"/>
        </w:rPr>
        <w:t>lunellibg@hotmail.com</w:t>
      </w:r>
    </w:hyperlink>
  </w:p>
  <w:p w14:paraId="6C94E0E0" w14:textId="1ACE350E" w:rsidR="005B1AEE" w:rsidRPr="00B861E9" w:rsidRDefault="005B1AEE" w:rsidP="00B861E9">
    <w:pPr>
      <w:pStyle w:val="Rodap"/>
      <w:ind w:hanging="1134"/>
      <w:jc w:val="both"/>
      <w:rPr>
        <w:color w:val="0A69DC"/>
        <w:sz w:val="16"/>
        <w:szCs w:val="16"/>
      </w:rPr>
    </w:pPr>
  </w:p>
  <w:p w14:paraId="46CE2B4A" w14:textId="124ABE0A" w:rsidR="005B1AEE" w:rsidRPr="00437F06" w:rsidRDefault="005B1AEE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color w:val="0070C0"/>
        <w:sz w:val="16"/>
        <w:szCs w:val="16"/>
      </w:rPr>
      <w:t>DEPÓSITO JUDICIAIS</w:t>
    </w:r>
  </w:p>
  <w:p w14:paraId="7F63CEAC" w14:textId="2A893C0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Bento Gonçalves:</w:t>
    </w:r>
    <w:r w:rsidRPr="00B861E9">
      <w:rPr>
        <w:sz w:val="16"/>
        <w:szCs w:val="16"/>
      </w:rPr>
      <w:t xml:space="preserve"> Travessa Mário Piva, 130 |</w:t>
    </w:r>
    <w:r w:rsidR="00B861E9">
      <w:rPr>
        <w:sz w:val="16"/>
        <w:szCs w:val="16"/>
      </w:rPr>
      <w:t xml:space="preserve"> </w:t>
    </w:r>
    <w:r w:rsidRPr="00B861E9">
      <w:rPr>
        <w:sz w:val="16"/>
        <w:szCs w:val="16"/>
      </w:rPr>
      <w:t>Bairro Licorsul</w:t>
    </w:r>
  </w:p>
  <w:p w14:paraId="31EF6A56" w14:textId="5046CF55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Farroupilha:</w:t>
    </w:r>
    <w:r w:rsidRPr="00B861E9">
      <w:rPr>
        <w:sz w:val="16"/>
        <w:szCs w:val="16"/>
      </w:rPr>
      <w:t xml:space="preserve"> Rua Mal. Deodoro da Fonseca, 804 | Bairro do Parque</w:t>
    </w:r>
  </w:p>
  <w:p w14:paraId="00489C54" w14:textId="23F66C7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</w:p>
  <w:p w14:paraId="2CCC640D" w14:textId="3BDE1F42" w:rsidR="005B1AEE" w:rsidRPr="00437F06" w:rsidRDefault="005B1AEE" w:rsidP="00B861E9">
    <w:pPr>
      <w:pStyle w:val="Rodap"/>
      <w:ind w:hanging="1134"/>
      <w:jc w:val="both"/>
      <w:rPr>
        <w:color w:val="0070C0"/>
        <w:sz w:val="22"/>
        <w:szCs w:val="22"/>
      </w:rPr>
    </w:pPr>
    <w:r w:rsidRPr="00437F06">
      <w:rPr>
        <w:color w:val="0070C0"/>
        <w:sz w:val="22"/>
        <w:szCs w:val="22"/>
      </w:rPr>
      <w:t>www.lunellileiloes.com.br</w:t>
    </w:r>
    <w:r w:rsidR="00B861E9" w:rsidRPr="00437F06">
      <w:rPr>
        <w:color w:val="0070C0"/>
      </w:rPr>
      <w:t xml:space="preserve"> </w:t>
    </w:r>
  </w:p>
  <w:p w14:paraId="2EEBD488" w14:textId="6DCFAC48" w:rsidR="005B1AEE" w:rsidRDefault="00AB2B56">
    <w:pPr>
      <w:pStyle w:val="Rodap"/>
    </w:pPr>
    <w:r w:rsidRPr="008329F9">
      <w:rPr>
        <w:noProof/>
        <w:color w:val="0A69D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40DD6" wp14:editId="53112FA8">
              <wp:simplePos x="0" y="0"/>
              <wp:positionH relativeFrom="margin">
                <wp:align>center</wp:align>
              </wp:positionH>
              <wp:positionV relativeFrom="paragraph">
                <wp:posOffset>334010</wp:posOffset>
              </wp:positionV>
              <wp:extent cx="14335125" cy="28479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25" cy="2847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B4C8B1" id="Retângulo 4" o:spid="_x0000_s1026" style="position:absolute;margin-left:0;margin-top:26.3pt;width:1128.75pt;height:2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" fillcolor="#0070c0" strokecolor="#030e13 [484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5640" w14:textId="77777777" w:rsidR="000732B2" w:rsidRDefault="000732B2" w:rsidP="005B1AEE">
      <w:pPr>
        <w:spacing w:after="0" w:line="240" w:lineRule="auto"/>
      </w:pPr>
      <w:r>
        <w:separator/>
      </w:r>
    </w:p>
  </w:footnote>
  <w:footnote w:type="continuationSeparator" w:id="0">
    <w:p w14:paraId="66EC60BE" w14:textId="77777777" w:rsidR="000732B2" w:rsidRDefault="000732B2" w:rsidP="005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E63" w14:textId="72FE291E" w:rsidR="00174ED1" w:rsidRPr="00174ED1" w:rsidRDefault="00784673" w:rsidP="00174ED1">
    <w:pPr>
      <w:pStyle w:val="Cabealho"/>
      <w:ind w:left="-1560"/>
    </w:pPr>
    <w:r w:rsidRPr="005B1AEE">
      <w:rPr>
        <w:noProof/>
      </w:rPr>
      <w:drawing>
        <wp:anchor distT="0" distB="0" distL="114300" distR="114300" simplePos="0" relativeHeight="251658240" behindDoc="0" locked="0" layoutInCell="1" allowOverlap="1" wp14:anchorId="5666C870" wp14:editId="60DCE275">
          <wp:simplePos x="0" y="0"/>
          <wp:positionH relativeFrom="column">
            <wp:posOffset>-1003935</wp:posOffset>
          </wp:positionH>
          <wp:positionV relativeFrom="paragraph">
            <wp:posOffset>-206375</wp:posOffset>
          </wp:positionV>
          <wp:extent cx="2857500" cy="1485900"/>
          <wp:effectExtent l="0" t="0" r="0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46713" w14:textId="2E7FAC35" w:rsidR="005B1AEE" w:rsidRPr="005B1AEE" w:rsidRDefault="005B1AEE" w:rsidP="005B1AEE">
    <w:pPr>
      <w:pStyle w:val="Cabealho"/>
      <w:ind w:left="-1560"/>
    </w:pPr>
  </w:p>
  <w:p w14:paraId="58224794" w14:textId="706BDE03" w:rsidR="005B1AEE" w:rsidRDefault="005B1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3F"/>
    <w:multiLevelType w:val="hybridMultilevel"/>
    <w:tmpl w:val="257C77A0"/>
    <w:lvl w:ilvl="0" w:tplc="FFFFFFFF">
      <w:start w:val="1"/>
      <w:numFmt w:val="decimal"/>
      <w:lvlText w:val="%1)"/>
      <w:lvlJc w:val="left"/>
      <w:pPr>
        <w:ind w:left="2988" w:hanging="360"/>
      </w:pPr>
    </w:lvl>
    <w:lvl w:ilvl="1" w:tplc="FFFFFFFF" w:tentative="1">
      <w:start w:val="1"/>
      <w:numFmt w:val="lowerLetter"/>
      <w:lvlText w:val="%2.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15CC6D2C"/>
    <w:multiLevelType w:val="hybridMultilevel"/>
    <w:tmpl w:val="E2EC044E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3C202A0"/>
    <w:multiLevelType w:val="hybridMultilevel"/>
    <w:tmpl w:val="E446DD86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3C38650E"/>
    <w:multiLevelType w:val="hybridMultilevel"/>
    <w:tmpl w:val="0C8A6B1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A5347"/>
    <w:multiLevelType w:val="hybridMultilevel"/>
    <w:tmpl w:val="155E08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7813C1"/>
    <w:multiLevelType w:val="hybridMultilevel"/>
    <w:tmpl w:val="090A1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E5284"/>
    <w:multiLevelType w:val="hybridMultilevel"/>
    <w:tmpl w:val="93BC2332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7A2B278E"/>
    <w:multiLevelType w:val="hybridMultilevel"/>
    <w:tmpl w:val="3D60F88A"/>
    <w:lvl w:ilvl="0" w:tplc="8D2EBD5C">
      <w:start w:val="1"/>
      <w:numFmt w:val="decimal"/>
      <w:lvlText w:val="%1)"/>
      <w:lvlJc w:val="left"/>
      <w:pPr>
        <w:ind w:left="29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900362824">
    <w:abstractNumId w:val="7"/>
  </w:num>
  <w:num w:numId="2" w16cid:durableId="454907974">
    <w:abstractNumId w:val="3"/>
  </w:num>
  <w:num w:numId="3" w16cid:durableId="960573136">
    <w:abstractNumId w:val="1"/>
  </w:num>
  <w:num w:numId="4" w16cid:durableId="1691102349">
    <w:abstractNumId w:val="4"/>
  </w:num>
  <w:num w:numId="5" w16cid:durableId="1509828062">
    <w:abstractNumId w:val="5"/>
  </w:num>
  <w:num w:numId="6" w16cid:durableId="1345939039">
    <w:abstractNumId w:val="0"/>
  </w:num>
  <w:num w:numId="7" w16cid:durableId="572088182">
    <w:abstractNumId w:val="6"/>
  </w:num>
  <w:num w:numId="8" w16cid:durableId="1822693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EE"/>
    <w:rsid w:val="000073EF"/>
    <w:rsid w:val="00007E1E"/>
    <w:rsid w:val="00007FE4"/>
    <w:rsid w:val="00023722"/>
    <w:rsid w:val="0003575F"/>
    <w:rsid w:val="00037A44"/>
    <w:rsid w:val="000536EE"/>
    <w:rsid w:val="00055110"/>
    <w:rsid w:val="00062E9F"/>
    <w:rsid w:val="000732B2"/>
    <w:rsid w:val="00084DEB"/>
    <w:rsid w:val="000854A9"/>
    <w:rsid w:val="00085751"/>
    <w:rsid w:val="00092AD3"/>
    <w:rsid w:val="00095D76"/>
    <w:rsid w:val="000A20B6"/>
    <w:rsid w:val="000A4DE5"/>
    <w:rsid w:val="000B305E"/>
    <w:rsid w:val="000E1B2D"/>
    <w:rsid w:val="000F4BF3"/>
    <w:rsid w:val="000F6C4E"/>
    <w:rsid w:val="00101CFB"/>
    <w:rsid w:val="001161B2"/>
    <w:rsid w:val="0012558F"/>
    <w:rsid w:val="00146D09"/>
    <w:rsid w:val="00165AB2"/>
    <w:rsid w:val="00167822"/>
    <w:rsid w:val="00171E34"/>
    <w:rsid w:val="00174ED1"/>
    <w:rsid w:val="0018420B"/>
    <w:rsid w:val="001843E5"/>
    <w:rsid w:val="00184CB8"/>
    <w:rsid w:val="001855F8"/>
    <w:rsid w:val="001A4BDD"/>
    <w:rsid w:val="001A5A25"/>
    <w:rsid w:val="001C470C"/>
    <w:rsid w:val="001C65FA"/>
    <w:rsid w:val="00200545"/>
    <w:rsid w:val="00213EE5"/>
    <w:rsid w:val="00223F69"/>
    <w:rsid w:val="00241F10"/>
    <w:rsid w:val="002446C1"/>
    <w:rsid w:val="00266EA4"/>
    <w:rsid w:val="0028245F"/>
    <w:rsid w:val="00283119"/>
    <w:rsid w:val="00285608"/>
    <w:rsid w:val="00287A21"/>
    <w:rsid w:val="00291999"/>
    <w:rsid w:val="0029608F"/>
    <w:rsid w:val="002C3C65"/>
    <w:rsid w:val="002C7D72"/>
    <w:rsid w:val="002F5CF0"/>
    <w:rsid w:val="00302BAD"/>
    <w:rsid w:val="003132C5"/>
    <w:rsid w:val="00327D1C"/>
    <w:rsid w:val="003528CC"/>
    <w:rsid w:val="00361708"/>
    <w:rsid w:val="00363672"/>
    <w:rsid w:val="00380FF6"/>
    <w:rsid w:val="003E0EB2"/>
    <w:rsid w:val="003F0829"/>
    <w:rsid w:val="003F78F8"/>
    <w:rsid w:val="00403CFB"/>
    <w:rsid w:val="00415191"/>
    <w:rsid w:val="0042604E"/>
    <w:rsid w:val="00437F06"/>
    <w:rsid w:val="00445F67"/>
    <w:rsid w:val="00472996"/>
    <w:rsid w:val="00474F8C"/>
    <w:rsid w:val="00480E91"/>
    <w:rsid w:val="00484CB2"/>
    <w:rsid w:val="00487230"/>
    <w:rsid w:val="00494459"/>
    <w:rsid w:val="004A26CE"/>
    <w:rsid w:val="004A2704"/>
    <w:rsid w:val="004B0636"/>
    <w:rsid w:val="004C7EAF"/>
    <w:rsid w:val="004E0973"/>
    <w:rsid w:val="004F4BF1"/>
    <w:rsid w:val="00500BC6"/>
    <w:rsid w:val="005103AC"/>
    <w:rsid w:val="00514F3C"/>
    <w:rsid w:val="0053375F"/>
    <w:rsid w:val="00550287"/>
    <w:rsid w:val="00560403"/>
    <w:rsid w:val="00562A13"/>
    <w:rsid w:val="0057282B"/>
    <w:rsid w:val="00574E7A"/>
    <w:rsid w:val="00586C4A"/>
    <w:rsid w:val="005A0D88"/>
    <w:rsid w:val="005A305B"/>
    <w:rsid w:val="005B1AEE"/>
    <w:rsid w:val="005B34A9"/>
    <w:rsid w:val="005B36FF"/>
    <w:rsid w:val="005B40CD"/>
    <w:rsid w:val="005E6247"/>
    <w:rsid w:val="00611E0B"/>
    <w:rsid w:val="0061608A"/>
    <w:rsid w:val="00621A89"/>
    <w:rsid w:val="00667885"/>
    <w:rsid w:val="00670B00"/>
    <w:rsid w:val="00690A0B"/>
    <w:rsid w:val="006A57C0"/>
    <w:rsid w:val="006D3348"/>
    <w:rsid w:val="006D5E0F"/>
    <w:rsid w:val="006E1A86"/>
    <w:rsid w:val="006E1B57"/>
    <w:rsid w:val="006E539E"/>
    <w:rsid w:val="00701FFB"/>
    <w:rsid w:val="0070389B"/>
    <w:rsid w:val="00705006"/>
    <w:rsid w:val="0070680B"/>
    <w:rsid w:val="00714BE5"/>
    <w:rsid w:val="00721DA0"/>
    <w:rsid w:val="007236F2"/>
    <w:rsid w:val="00726C27"/>
    <w:rsid w:val="007372CC"/>
    <w:rsid w:val="00752C22"/>
    <w:rsid w:val="00757CC4"/>
    <w:rsid w:val="0076186E"/>
    <w:rsid w:val="00764C09"/>
    <w:rsid w:val="00765658"/>
    <w:rsid w:val="007716A0"/>
    <w:rsid w:val="00771C4B"/>
    <w:rsid w:val="007744F1"/>
    <w:rsid w:val="00776418"/>
    <w:rsid w:val="00784673"/>
    <w:rsid w:val="007A0686"/>
    <w:rsid w:val="007A738A"/>
    <w:rsid w:val="007B1457"/>
    <w:rsid w:val="007B50BC"/>
    <w:rsid w:val="007C5BE6"/>
    <w:rsid w:val="007D7EE2"/>
    <w:rsid w:val="007F1558"/>
    <w:rsid w:val="007F3E3A"/>
    <w:rsid w:val="007F7D84"/>
    <w:rsid w:val="008156DA"/>
    <w:rsid w:val="008326FA"/>
    <w:rsid w:val="008329F9"/>
    <w:rsid w:val="00832D4F"/>
    <w:rsid w:val="00837C60"/>
    <w:rsid w:val="00846DA4"/>
    <w:rsid w:val="00861587"/>
    <w:rsid w:val="008647A5"/>
    <w:rsid w:val="00896A98"/>
    <w:rsid w:val="008A4087"/>
    <w:rsid w:val="008A6986"/>
    <w:rsid w:val="008B4261"/>
    <w:rsid w:val="008C6F4F"/>
    <w:rsid w:val="008D753D"/>
    <w:rsid w:val="00902797"/>
    <w:rsid w:val="009168D3"/>
    <w:rsid w:val="00920C46"/>
    <w:rsid w:val="00922F49"/>
    <w:rsid w:val="00930A2F"/>
    <w:rsid w:val="00941336"/>
    <w:rsid w:val="0094350A"/>
    <w:rsid w:val="009536B0"/>
    <w:rsid w:val="00955937"/>
    <w:rsid w:val="009670BC"/>
    <w:rsid w:val="0096725A"/>
    <w:rsid w:val="00971F4B"/>
    <w:rsid w:val="009C55C0"/>
    <w:rsid w:val="009D15C4"/>
    <w:rsid w:val="009D46F7"/>
    <w:rsid w:val="009D50DD"/>
    <w:rsid w:val="009F35DF"/>
    <w:rsid w:val="00A06D21"/>
    <w:rsid w:val="00A07AEB"/>
    <w:rsid w:val="00A179FB"/>
    <w:rsid w:val="00A24FCD"/>
    <w:rsid w:val="00A32687"/>
    <w:rsid w:val="00A3778B"/>
    <w:rsid w:val="00A42D35"/>
    <w:rsid w:val="00A47851"/>
    <w:rsid w:val="00A636B3"/>
    <w:rsid w:val="00A73AFE"/>
    <w:rsid w:val="00A7484A"/>
    <w:rsid w:val="00A817D1"/>
    <w:rsid w:val="00AB229C"/>
    <w:rsid w:val="00AB2B56"/>
    <w:rsid w:val="00AB4364"/>
    <w:rsid w:val="00AB6C85"/>
    <w:rsid w:val="00AC3BA3"/>
    <w:rsid w:val="00AD3928"/>
    <w:rsid w:val="00AE15CB"/>
    <w:rsid w:val="00AF3DED"/>
    <w:rsid w:val="00B110EB"/>
    <w:rsid w:val="00B12650"/>
    <w:rsid w:val="00B2037C"/>
    <w:rsid w:val="00B2304E"/>
    <w:rsid w:val="00B44DE8"/>
    <w:rsid w:val="00B470D3"/>
    <w:rsid w:val="00B50E25"/>
    <w:rsid w:val="00B55317"/>
    <w:rsid w:val="00B56047"/>
    <w:rsid w:val="00B661D4"/>
    <w:rsid w:val="00B74FBE"/>
    <w:rsid w:val="00B84176"/>
    <w:rsid w:val="00B861E9"/>
    <w:rsid w:val="00B87CBC"/>
    <w:rsid w:val="00B93FEA"/>
    <w:rsid w:val="00BA154F"/>
    <w:rsid w:val="00BB61EE"/>
    <w:rsid w:val="00BE088B"/>
    <w:rsid w:val="00BE5B8E"/>
    <w:rsid w:val="00C05A9F"/>
    <w:rsid w:val="00C1198D"/>
    <w:rsid w:val="00C25FD2"/>
    <w:rsid w:val="00C36D27"/>
    <w:rsid w:val="00C47856"/>
    <w:rsid w:val="00C5347C"/>
    <w:rsid w:val="00C6765B"/>
    <w:rsid w:val="00C7021B"/>
    <w:rsid w:val="00C73004"/>
    <w:rsid w:val="00C93F51"/>
    <w:rsid w:val="00CA7F89"/>
    <w:rsid w:val="00CB3C52"/>
    <w:rsid w:val="00CD39F9"/>
    <w:rsid w:val="00CF3958"/>
    <w:rsid w:val="00D0139F"/>
    <w:rsid w:val="00D039B5"/>
    <w:rsid w:val="00D302B4"/>
    <w:rsid w:val="00D34FC9"/>
    <w:rsid w:val="00D425A8"/>
    <w:rsid w:val="00D52BA1"/>
    <w:rsid w:val="00D55779"/>
    <w:rsid w:val="00D56EE0"/>
    <w:rsid w:val="00D70935"/>
    <w:rsid w:val="00D75479"/>
    <w:rsid w:val="00D757C5"/>
    <w:rsid w:val="00D81E5E"/>
    <w:rsid w:val="00D86289"/>
    <w:rsid w:val="00D97605"/>
    <w:rsid w:val="00DA24BA"/>
    <w:rsid w:val="00DA49FB"/>
    <w:rsid w:val="00DB1833"/>
    <w:rsid w:val="00DB4B7B"/>
    <w:rsid w:val="00DB6878"/>
    <w:rsid w:val="00DC31A8"/>
    <w:rsid w:val="00DE328B"/>
    <w:rsid w:val="00E0288E"/>
    <w:rsid w:val="00E20B5A"/>
    <w:rsid w:val="00E247A1"/>
    <w:rsid w:val="00E3362C"/>
    <w:rsid w:val="00E4516D"/>
    <w:rsid w:val="00E56CD1"/>
    <w:rsid w:val="00E67788"/>
    <w:rsid w:val="00E72EBE"/>
    <w:rsid w:val="00E753DA"/>
    <w:rsid w:val="00E762AA"/>
    <w:rsid w:val="00E77CB2"/>
    <w:rsid w:val="00EA2F0D"/>
    <w:rsid w:val="00EA588F"/>
    <w:rsid w:val="00EA5D11"/>
    <w:rsid w:val="00EB1FF3"/>
    <w:rsid w:val="00EC3854"/>
    <w:rsid w:val="00EC3FBE"/>
    <w:rsid w:val="00ED6925"/>
    <w:rsid w:val="00EE2A8A"/>
    <w:rsid w:val="00EE405F"/>
    <w:rsid w:val="00F10915"/>
    <w:rsid w:val="00F202D8"/>
    <w:rsid w:val="00F2695A"/>
    <w:rsid w:val="00F26ED4"/>
    <w:rsid w:val="00F32CC8"/>
    <w:rsid w:val="00F33F18"/>
    <w:rsid w:val="00F5336E"/>
    <w:rsid w:val="00F55F07"/>
    <w:rsid w:val="00F647D2"/>
    <w:rsid w:val="00F71635"/>
    <w:rsid w:val="00F81962"/>
    <w:rsid w:val="00F84512"/>
    <w:rsid w:val="00F90DBE"/>
    <w:rsid w:val="00F91336"/>
    <w:rsid w:val="00F95689"/>
    <w:rsid w:val="00FA3655"/>
    <w:rsid w:val="00FB70A1"/>
    <w:rsid w:val="00FB778E"/>
    <w:rsid w:val="00FB7A5E"/>
    <w:rsid w:val="00FD1267"/>
    <w:rsid w:val="00FF2694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BE8D"/>
  <w15:chartTrackingRefBased/>
  <w15:docId w15:val="{BBF35C34-C54A-4CEF-85E3-E553CDB0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F9"/>
  </w:style>
  <w:style w:type="paragraph" w:styleId="Ttulo1">
    <w:name w:val="heading 1"/>
    <w:basedOn w:val="Normal"/>
    <w:next w:val="Normal"/>
    <w:link w:val="Ttulo1Char"/>
    <w:uiPriority w:val="9"/>
    <w:qFormat/>
    <w:rsid w:val="005B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A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A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1A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1A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1A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1A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1AE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EE"/>
  </w:style>
  <w:style w:type="paragraph" w:styleId="Rodap">
    <w:name w:val="footer"/>
    <w:basedOn w:val="Normal"/>
    <w:link w:val="Rodap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EE"/>
  </w:style>
  <w:style w:type="character" w:styleId="Hyperlink">
    <w:name w:val="Hyperlink"/>
    <w:basedOn w:val="Fontepargpadro"/>
    <w:uiPriority w:val="99"/>
    <w:unhideWhenUsed/>
    <w:rsid w:val="005B1A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AEE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B2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165AB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rsid w:val="00165AB2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7C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837C60"/>
    <w:rPr>
      <w:b/>
      <w:bCs/>
    </w:rPr>
  </w:style>
  <w:style w:type="paragraph" w:customStyle="1" w:styleId="identificacaoprocesso">
    <w:name w:val="identificacao_processo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arte">
    <w:name w:val="parte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ipoparte">
    <w:name w:val="tipo_parte"/>
    <w:basedOn w:val="Fontepargpadro"/>
    <w:rsid w:val="00837C60"/>
  </w:style>
  <w:style w:type="character" w:customStyle="1" w:styleId="nomeparte">
    <w:name w:val="nome_parte"/>
    <w:basedOn w:val="Fontepargpadro"/>
    <w:rsid w:val="00837C60"/>
  </w:style>
  <w:style w:type="paragraph" w:customStyle="1" w:styleId="titulo">
    <w:name w:val="titulo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aragrafopadrao">
    <w:name w:val="paragrafopadrao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arjaassinatura">
    <w:name w:val="tarja_assinatura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endereco">
    <w:name w:val="endereco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anonimizar">
    <w:name w:val="anonimizar"/>
    <w:basedOn w:val="Fontepargpadro"/>
    <w:rsid w:val="00837C60"/>
  </w:style>
  <w:style w:type="paragraph" w:customStyle="1" w:styleId="representante">
    <w:name w:val="representante"/>
    <w:basedOn w:val="Normal"/>
    <w:rsid w:val="004A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ipoparterepresentante">
    <w:name w:val="tipo_parte_representante"/>
    <w:basedOn w:val="Fontepargpadro"/>
    <w:rsid w:val="004A26CE"/>
  </w:style>
  <w:style w:type="character" w:customStyle="1" w:styleId="nomeparterepresentante">
    <w:name w:val="nome_parte_representante"/>
    <w:basedOn w:val="Fontepargpadro"/>
    <w:rsid w:val="004A2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ellibg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CC0-A595-4290-BDC4-C403958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4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staldo</dc:creator>
  <cp:keywords/>
  <dc:description/>
  <cp:lastModifiedBy>lunelli leiloes</cp:lastModifiedBy>
  <cp:revision>12</cp:revision>
  <cp:lastPrinted>2026-06-05T18:41:00Z</cp:lastPrinted>
  <dcterms:created xsi:type="dcterms:W3CDTF">2026-06-05T18:17:00Z</dcterms:created>
  <dcterms:modified xsi:type="dcterms:W3CDTF">2026-06-26T17:41:00Z</dcterms:modified>
</cp:coreProperties>
</file>